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D" w:rsidRDefault="00FC5E1A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２</w:t>
      </w:r>
      <w:r w:rsidR="00B423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B4233D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　　月　　日</w:t>
      </w: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FD1236" w:rsidRDefault="00B4233D" w:rsidP="00D74B72">
      <w:pPr>
        <w:ind w:firstLineChars="100" w:firstLine="360"/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78063D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2006067712"/>
        </w:rPr>
        <w:t>島根県知</w:t>
      </w:r>
      <w:r w:rsidRPr="0078063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2006067712"/>
        </w:rPr>
        <w:t>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度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</w:t>
      </w:r>
      <w:r w:rsidR="00CC0B4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目標数値の達成状況報告書</w:t>
      </w:r>
    </w:p>
    <w:p w:rsidR="002175BA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年　　月　　日付け指令ブランド第　　　号で補助金の交付決定があったこの</w:t>
      </w:r>
      <w:r w:rsidR="00FF623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について、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 w:rsidR="00FF623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補助金交付要綱第１９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条の規定により、下記のとおり目標数値の達成状況を報告します。</w:t>
      </w:r>
    </w:p>
    <w:p w:rsidR="002175BA" w:rsidRDefault="002175BA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2175BA" w:rsidRDefault="00B4233D" w:rsidP="00FD1236">
      <w:pPr>
        <w:pStyle w:val="a3"/>
      </w:pPr>
      <w:r>
        <w:rPr>
          <w:rFonts w:hint="eastAsia"/>
        </w:rPr>
        <w:t>記</w:t>
      </w:r>
    </w:p>
    <w:p w:rsidR="00FD1236" w:rsidRPr="00FD1236" w:rsidRDefault="00FD1236" w:rsidP="00FD1236"/>
    <w:p w:rsidR="00B4233D" w:rsidRDefault="00B4233D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１　補助事業の実施年度</w:t>
      </w:r>
      <w:r w:rsidR="00E57C8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:rsidR="00FD1236" w:rsidRDefault="00FD1236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FD1236" w:rsidRDefault="00B4233D" w:rsidP="00FD1236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　事業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の成果（該当に○及び数値を記入）</w:t>
      </w:r>
      <w:r w:rsidR="00FD12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9030"/>
      </w:tblGrid>
      <w:tr w:rsidR="00B4233D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商品数の増加（新商品数　　アイテム）</w:t>
            </w:r>
          </w:p>
        </w:tc>
      </w:tr>
      <w:tr w:rsidR="00B4233D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たな販路開拓・取引の増加（新販路数　　　　件）</w:t>
            </w:r>
          </w:p>
        </w:tc>
      </w:tr>
      <w:tr w:rsidR="00B4233D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時点では、具体的な成果はない</w:t>
            </w:r>
          </w:p>
        </w:tc>
      </w:tr>
      <w:tr w:rsidR="00B4233D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D74B72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売上額の増加（数値は下表３で具体的に記載）</w:t>
            </w: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</w:p>
        </w:tc>
      </w:tr>
      <w:tr w:rsidR="00D74B72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雇用の増加（正規雇用増加　　名、非正規雇用増加　　名）</w:t>
            </w: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</w:p>
        </w:tc>
      </w:tr>
      <w:tr w:rsidR="00D74B72" w:rsidTr="00D74B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 w:rsidP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県産原材料の調達量増加（原材料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増加量　　　　　　）</w:t>
            </w: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</w:p>
        </w:tc>
      </w:tr>
    </w:tbl>
    <w:p w:rsidR="00FD1236" w:rsidRPr="00D74B72" w:rsidRDefault="00FD1236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FD1236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３　経営状況と収支目標の状況</w:t>
      </w:r>
      <w:r w:rsidR="00FD12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（単位：千円）</w:t>
      </w:r>
    </w:p>
    <w:tbl>
      <w:tblPr>
        <w:tblStyle w:val="a7"/>
        <w:tblW w:w="9437" w:type="dxa"/>
        <w:tblInd w:w="137" w:type="dxa"/>
        <w:tblLook w:val="04A0" w:firstRow="1" w:lastRow="0" w:firstColumn="1" w:lastColumn="0" w:noHBand="0" w:noVBand="1"/>
      </w:tblPr>
      <w:tblGrid>
        <w:gridCol w:w="2552"/>
        <w:gridCol w:w="1215"/>
        <w:gridCol w:w="1134"/>
        <w:gridCol w:w="1134"/>
        <w:gridCol w:w="1134"/>
        <w:gridCol w:w="1134"/>
        <w:gridCol w:w="1134"/>
      </w:tblGrid>
      <w:tr w:rsidR="00B4233D" w:rsidTr="00D74B72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年度目</w:t>
            </w:r>
          </w:p>
        </w:tc>
      </w:tr>
      <w:tr w:rsidR="00B4233D" w:rsidTr="00D74B72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経営体の総売上高※</w:t>
            </w:r>
            <w:r w:rsidR="00D74B7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経営体の総営業利益※</w:t>
            </w:r>
            <w:r w:rsidR="00D74B7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売上高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3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営業利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D74B72" w:rsidRDefault="00B4233D" w:rsidP="00B4233D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74B72">
        <w:rPr>
          <w:rFonts w:asciiTheme="majorEastAsia" w:eastAsiaTheme="majorEastAsia" w:hAnsiTheme="majorEastAsia" w:hint="eastAsia"/>
          <w:color w:val="000000" w:themeColor="text1"/>
          <w:szCs w:val="21"/>
        </w:rPr>
        <w:t>※1</w:t>
      </w:r>
      <w:r w:rsidR="00BF69F4">
        <w:rPr>
          <w:rFonts w:asciiTheme="majorEastAsia" w:eastAsiaTheme="majorEastAsia" w:hAnsiTheme="majorEastAsia" w:hint="eastAsia"/>
          <w:color w:val="000000" w:themeColor="text1"/>
          <w:szCs w:val="21"/>
        </w:rPr>
        <w:t>補助事業が「地消地産化モデル創出支援」の場合は記載してください。</w:t>
      </w:r>
    </w:p>
    <w:p w:rsidR="00B4233D" w:rsidRDefault="00B4233D" w:rsidP="00D74B72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D74B72">
        <w:rPr>
          <w:rFonts w:asciiTheme="majorEastAsia" w:eastAsiaTheme="majorEastAsia" w:hAnsiTheme="majorEastAsia" w:hint="eastAsia"/>
          <w:color w:val="000000" w:themeColor="text1"/>
          <w:szCs w:val="21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経営体の総売上高・総営業利益について、決算書がある場合は決算書も提出ください。</w:t>
      </w:r>
    </w:p>
    <w:p w:rsidR="00E96DC3" w:rsidRPr="00B4233D" w:rsidRDefault="00B4233D" w:rsidP="00FA1DB0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実績値は直近決算期の数値を記入してください）</w:t>
      </w:r>
    </w:p>
    <w:sectPr w:rsidR="00E96DC3" w:rsidRPr="00B4233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C88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1DB0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F009783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22C7-A879-47E5-B023-F7265BC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19-09-11T00:35:00Z</cp:lastPrinted>
  <dcterms:created xsi:type="dcterms:W3CDTF">2019-03-07T14:44:00Z</dcterms:created>
  <dcterms:modified xsi:type="dcterms:W3CDTF">2019-09-11T00:35:00Z</dcterms:modified>
</cp:coreProperties>
</file>